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736CD6" w:rsidRDefault="00003994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003994">
        <w:fldChar w:fldCharType="begin"/>
      </w:r>
      <w:r w:rsidR="00273F0A">
        <w:instrText xml:space="preserve"> TOC \h \z \t "Titulo_1,1,Titulo_2,2,Titulo_3,3,Titulo_4,4" </w:instrText>
      </w:r>
      <w:r w:rsidRPr="00003994">
        <w:fldChar w:fldCharType="separate"/>
      </w:r>
      <w:hyperlink w:anchor="_Toc386981581" w:history="1">
        <w:r w:rsidR="00736CD6" w:rsidRPr="00CD04CB">
          <w:rPr>
            <w:rStyle w:val="Hyperlink"/>
            <w:noProof/>
          </w:rPr>
          <w:t>Modelo Entidad-Interrelación</w:t>
        </w:r>
        <w:r w:rsidR="00736CD6">
          <w:rPr>
            <w:noProof/>
            <w:webHidden/>
          </w:rPr>
          <w:tab/>
        </w:r>
        <w:r w:rsidR="00736CD6">
          <w:rPr>
            <w:noProof/>
            <w:webHidden/>
          </w:rPr>
          <w:fldChar w:fldCharType="begin"/>
        </w:r>
        <w:r w:rsidR="00736CD6">
          <w:rPr>
            <w:noProof/>
            <w:webHidden/>
          </w:rPr>
          <w:instrText xml:space="preserve"> PAGEREF _Toc386981581 \h </w:instrText>
        </w:r>
        <w:r w:rsidR="00736CD6">
          <w:rPr>
            <w:noProof/>
            <w:webHidden/>
          </w:rPr>
        </w:r>
        <w:r w:rsidR="00736CD6">
          <w:rPr>
            <w:noProof/>
            <w:webHidden/>
          </w:rPr>
          <w:fldChar w:fldCharType="separate"/>
        </w:r>
        <w:r w:rsidR="00736CD6">
          <w:rPr>
            <w:noProof/>
            <w:webHidden/>
          </w:rPr>
          <w:t>2</w:t>
        </w:r>
        <w:r w:rsidR="00736CD6">
          <w:rPr>
            <w:noProof/>
            <w:webHidden/>
          </w:rPr>
          <w:fldChar w:fldCharType="end"/>
        </w:r>
      </w:hyperlink>
    </w:p>
    <w:p w:rsidR="00736CD6" w:rsidRDefault="00736C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1582" w:history="1">
        <w:r w:rsidRPr="00CD04CB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1583" w:history="1">
        <w:r w:rsidRPr="00CD04CB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1584" w:history="1">
        <w:r w:rsidRPr="00CD04CB">
          <w:rPr>
            <w:rStyle w:val="Hyperlink"/>
            <w:noProof/>
          </w:rPr>
          <w:t>Dependencias de identidad y existenci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1585" w:history="1">
        <w:r w:rsidRPr="00CD04CB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86" w:history="1">
        <w:r w:rsidRPr="00CD04CB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87" w:history="1">
        <w:r w:rsidRPr="00CD04CB">
          <w:rPr>
            <w:rStyle w:val="Hyperlink"/>
            <w:noProof/>
          </w:rPr>
          <w:t>Entidad 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88" w:history="1">
        <w:r w:rsidRPr="00CD04CB">
          <w:rPr>
            <w:rStyle w:val="Hyperlink"/>
            <w:noProof/>
          </w:rPr>
          <w:t>Entidad Muj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89" w:history="1">
        <w:r w:rsidRPr="00CD04CB">
          <w:rPr>
            <w:rStyle w:val="Hyperlink"/>
            <w:noProof/>
          </w:rPr>
          <w:t>Entidad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0" w:history="1">
        <w:r w:rsidRPr="00CD04CB">
          <w:rPr>
            <w:rStyle w:val="Hyperlink"/>
            <w:noProof/>
          </w:rPr>
          <w:t>Entidad ‘Entidad Financiador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1" w:history="1">
        <w:r w:rsidRPr="00CD04CB">
          <w:rPr>
            <w:rStyle w:val="Hyperlink"/>
            <w:noProof/>
          </w:rPr>
          <w:t>Entidad 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2" w:history="1">
        <w:r w:rsidRPr="00CD04CB">
          <w:rPr>
            <w:rStyle w:val="Hyperlink"/>
            <w:noProof/>
          </w:rPr>
          <w:t>Entidad 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3" w:history="1">
        <w:r w:rsidRPr="00CD04CB">
          <w:rPr>
            <w:rStyle w:val="Hyperlink"/>
            <w:noProof/>
          </w:rPr>
          <w:t>Entidad 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4" w:history="1">
        <w:r w:rsidRPr="00CD04CB">
          <w:rPr>
            <w:rStyle w:val="Hyperlink"/>
            <w:noProof/>
          </w:rPr>
          <w:t>Entidad 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5" w:history="1">
        <w:r w:rsidRPr="00CD04CB">
          <w:rPr>
            <w:rStyle w:val="Hyperlink"/>
            <w:noProof/>
          </w:rPr>
          <w:t>Entidad 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6" w:history="1">
        <w:r w:rsidRPr="00CD04CB">
          <w:rPr>
            <w:rStyle w:val="Hyperlink"/>
            <w:noProof/>
          </w:rPr>
          <w:t>Entidad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7" w:history="1">
        <w:r w:rsidRPr="00CD04CB">
          <w:rPr>
            <w:rStyle w:val="Hyperlink"/>
            <w:noProof/>
          </w:rPr>
          <w:t>Entidad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8" w:history="1">
        <w:r w:rsidRPr="00CD04CB">
          <w:rPr>
            <w:rStyle w:val="Hyperlink"/>
            <w:noProof/>
          </w:rPr>
          <w:t>Entidad 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599" w:history="1">
        <w:r w:rsidRPr="00CD04CB">
          <w:rPr>
            <w:rStyle w:val="Hyperlink"/>
            <w:noProof/>
          </w:rPr>
          <w:t>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0" w:history="1">
        <w:r w:rsidRPr="00CD04CB">
          <w:rPr>
            <w:rStyle w:val="Hyperlink"/>
            <w:noProof/>
          </w:rPr>
          <w:t>Paciente-Reserva-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1" w:history="1">
        <w:r w:rsidRPr="00CD04CB">
          <w:rPr>
            <w:rStyle w:val="Hyperlink"/>
            <w:noProof/>
          </w:rPr>
          <w:t>Paciente-Tiene Cobertura-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2" w:history="1">
        <w:r w:rsidRPr="00CD04CB">
          <w:rPr>
            <w:rStyle w:val="Hyperlink"/>
            <w:noProof/>
          </w:rPr>
          <w:t>Cobertura-Cubre-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3" w:history="1">
        <w:r w:rsidRPr="00CD04CB">
          <w:rPr>
            <w:rStyle w:val="Hyperlink"/>
            <w:noProof/>
          </w:rPr>
          <w:t>Cobertura-Financiada por-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4" w:history="1">
        <w:r w:rsidRPr="00CD04CB">
          <w:rPr>
            <w:rStyle w:val="Hyperlink"/>
            <w:noProof/>
          </w:rPr>
          <w:t>Profesional-Solicita Servicio-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5" w:history="1">
        <w:r w:rsidRPr="00CD04CB">
          <w:rPr>
            <w:rStyle w:val="Hyperlink"/>
            <w:noProof/>
          </w:rPr>
          <w:t>Profesional-Es Experto-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6" w:history="1">
        <w:r w:rsidRPr="00CD04CB">
          <w:rPr>
            <w:rStyle w:val="Hyperlink"/>
            <w:noProof/>
          </w:rPr>
          <w:t>Turno de Diagnóstico-Tiene Procedimiento-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7" w:history="1">
        <w:r w:rsidRPr="00CD04CB">
          <w:rPr>
            <w:rStyle w:val="Hyperlink"/>
            <w:noProof/>
          </w:rPr>
          <w:t>Turno de Diagnóstico-En Lugar-Lu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8" w:history="1">
        <w:r w:rsidRPr="00CD04CB">
          <w:rPr>
            <w:rStyle w:val="Hyperlink"/>
            <w:noProof/>
          </w:rPr>
          <w:t>Turno de Diagnóstico-Turno en Block-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09" w:history="1">
        <w:r w:rsidRPr="00CD04CB">
          <w:rPr>
            <w:rStyle w:val="Hyperlink"/>
            <w:noProof/>
          </w:rPr>
          <w:t>Profesional-Posee-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6981610" w:history="1">
        <w:r w:rsidRPr="00CD04CB">
          <w:rPr>
            <w:rStyle w:val="Hyperlink"/>
            <w:noProof/>
          </w:rPr>
          <w:t>Especialidad-Block con Especialidad-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81611" w:history="1">
        <w:r w:rsidRPr="00CD04CB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1612" w:history="1">
        <w:r w:rsidRPr="00CD04CB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1613" w:history="1">
        <w:r w:rsidRPr="00CD04CB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1614" w:history="1">
        <w:r w:rsidRPr="00CD04CB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6CD6" w:rsidRDefault="00736CD6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81615" w:history="1">
        <w:r w:rsidRPr="00CD04CB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9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5E28" w:rsidRDefault="00003994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6969830"/>
      <w:bookmarkStart w:id="2" w:name="_Toc386981581"/>
      <w:r>
        <w:lastRenderedPageBreak/>
        <w:t>Modelo Entidad-Interrelación</w:t>
      </w:r>
      <w:bookmarkEnd w:id="0"/>
      <w:bookmarkEnd w:id="2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6981582"/>
      <w:r w:rsidRPr="00DD6570">
        <w:t>Diagrama de Entidad-Interrelación</w:t>
      </w:r>
      <w:bookmarkEnd w:id="1"/>
      <w:bookmarkEnd w:id="3"/>
      <w:bookmarkEnd w:id="4"/>
    </w:p>
    <w:p w:rsidR="00DD6570" w:rsidRPr="006C396E" w:rsidRDefault="00003994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4pt;margin-top:2.75pt;width:329.65pt;height:697.25pt;z-index:-251658752" strokecolor="black [3213]" strokeweight="1pt">
            <v:imagedata r:id="rId8" o:title="General"/>
          </v:shape>
        </w:pict>
      </w: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6981583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Al menos se realiza 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6981584"/>
      <w:r w:rsidRPr="005404EE">
        <w:lastRenderedPageBreak/>
        <w:t>Dependencias de identidad y existencia</w:t>
      </w:r>
      <w:r w:rsidR="00FE58A2">
        <w:t>le</w:t>
      </w:r>
      <w:r w:rsidRPr="005404EE">
        <w:t>s</w:t>
      </w:r>
      <w:bookmarkEnd w:id="8"/>
      <w:bookmarkEnd w:id="9"/>
      <w:bookmarkEnd w:id="10"/>
    </w:p>
    <w:p w:rsidR="00917D7E" w:rsidRDefault="00917D7E" w:rsidP="00CB2918">
      <w:pPr>
        <w:ind w:firstLine="567"/>
        <w:jc w:val="both"/>
      </w:pPr>
    </w:p>
    <w:p w:rsidR="005404EE" w:rsidRDefault="005404EE" w:rsidP="00CB2918">
      <w:pPr>
        <w:ind w:firstLine="567"/>
        <w:jc w:val="both"/>
      </w:pPr>
    </w:p>
    <w:p w:rsidR="00917D7E" w:rsidRPr="004D25D1" w:rsidRDefault="00917D7E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6969833"/>
      <w:bookmarkStart w:id="14" w:name="_Toc386981585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4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6981586"/>
      <w:r w:rsidRPr="00814C5F">
        <w:t>Entidades</w:t>
      </w:r>
      <w:bookmarkEnd w:id="15"/>
      <w:bookmarkEnd w:id="16"/>
    </w:p>
    <w:p w:rsidR="008B6366" w:rsidRDefault="008B6366" w:rsidP="008B6366"/>
    <w:p w:rsidR="008B6366" w:rsidRPr="00822C8B" w:rsidRDefault="00273F0A" w:rsidP="00273F0A">
      <w:pPr>
        <w:pStyle w:val="Titulo4"/>
      </w:pPr>
      <w:bookmarkStart w:id="17" w:name="_Toc386981587"/>
      <w:r>
        <w:t>Entidad Paciente</w:t>
      </w:r>
      <w:bookmarkEnd w:id="17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 IVA Insc., Monotributo, IVA Excen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Apellido: Es el apellido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ombre: Es el nombre del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Pr="00273F0A" w:rsidRDefault="008B6366" w:rsidP="008B6366"/>
    <w:p w:rsidR="008B6366" w:rsidRDefault="00B20B57" w:rsidP="00B20B57">
      <w:pPr>
        <w:pStyle w:val="Titulo4"/>
      </w:pPr>
      <w:bookmarkStart w:id="18" w:name="_Toc386981588"/>
      <w:r>
        <w:t>Entidad Mujer</w:t>
      </w:r>
      <w:bookmarkEnd w:id="18"/>
    </w:p>
    <w:p w:rsidR="008B6366" w:rsidRDefault="008B6366" w:rsidP="008B6366">
      <w:r w:rsidRPr="009E0C12">
        <w:t>Atributos:</w:t>
      </w:r>
    </w:p>
    <w:p w:rsidR="008B6366" w:rsidRPr="009E0C12" w:rsidRDefault="008B6366" w:rsidP="008B6366">
      <w:pPr>
        <w:pStyle w:val="ListParagraph"/>
        <w:numPr>
          <w:ilvl w:val="0"/>
          <w:numId w:val="14"/>
        </w:numPr>
      </w:pPr>
      <w:r>
        <w:t>Apellido casada: Si la mujer es casada, se indica el apellido del esposo.</w:t>
      </w:r>
    </w:p>
    <w:p w:rsidR="008B6366" w:rsidRDefault="008B6366" w:rsidP="008B6366"/>
    <w:p w:rsidR="008B6366" w:rsidRPr="00B01475" w:rsidRDefault="008B6366" w:rsidP="007F7222">
      <w:pPr>
        <w:pStyle w:val="Titulo4"/>
      </w:pPr>
      <w:bookmarkStart w:id="19" w:name="_Toc386981589"/>
      <w:r w:rsidRPr="00B01475">
        <w:t>Entidad</w:t>
      </w:r>
      <w:r w:rsidR="007F7222">
        <w:t xml:space="preserve"> Cobertura</w:t>
      </w:r>
      <w:bookmarkEnd w:id="19"/>
    </w:p>
    <w:p w:rsidR="008B6366" w:rsidRDefault="008B6366" w:rsidP="008B6366">
      <w:r>
        <w:t>-</w:t>
      </w:r>
    </w:p>
    <w:p w:rsidR="008B6366" w:rsidRDefault="008B6366" w:rsidP="008B6366"/>
    <w:p w:rsidR="008B6366" w:rsidRPr="00B01475" w:rsidRDefault="007F7222" w:rsidP="007F7222">
      <w:pPr>
        <w:pStyle w:val="Titulo4"/>
      </w:pPr>
      <w:bookmarkStart w:id="20" w:name="_Toc386981590"/>
      <w:r>
        <w:t>Entidad ‘Entidad Financiadora’</w:t>
      </w:r>
      <w:bookmarkEnd w:id="20"/>
    </w:p>
    <w:p w:rsidR="008B6366" w:rsidRDefault="008B6366" w:rsidP="008B6366">
      <w:r>
        <w:t>Atributos:</w:t>
      </w:r>
    </w:p>
    <w:p w:rsidR="008B6366" w:rsidRPr="00B01475" w:rsidRDefault="008B6366" w:rsidP="008B6366">
      <w:pPr>
        <w:pStyle w:val="ListParagraph"/>
        <w:numPr>
          <w:ilvl w:val="0"/>
          <w:numId w:val="9"/>
        </w:numPr>
      </w:pPr>
      <w:r w:rsidRPr="00B01475">
        <w:t>Nombre: Es el nombre de la entidad que financia la cobertura, es único.</w:t>
      </w:r>
    </w:p>
    <w:p w:rsidR="008B6366" w:rsidRDefault="008B6366" w:rsidP="008B6366"/>
    <w:p w:rsidR="008B6366" w:rsidRDefault="007F7222" w:rsidP="007F7222">
      <w:pPr>
        <w:pStyle w:val="Titulo4"/>
      </w:pPr>
      <w:bookmarkStart w:id="21" w:name="_Toc386981591"/>
      <w:r>
        <w:t>Entidad Procedimiento Médico</w:t>
      </w:r>
      <w:bookmarkEnd w:id="21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ondiciones: Contiene las condiciones en las que el paciente debe presentarse para poder recibir el tratamiento.</w:t>
      </w:r>
    </w:p>
    <w:p w:rsidR="008B6366" w:rsidRDefault="008B6366" w:rsidP="008B6366"/>
    <w:p w:rsidR="008B6366" w:rsidRDefault="007F7222" w:rsidP="007F7222">
      <w:pPr>
        <w:pStyle w:val="Titulo4"/>
      </w:pPr>
      <w:bookmarkStart w:id="22" w:name="_Toc386981592"/>
      <w:r>
        <w:t>Entidad Turno de Diagnóstico</w:t>
      </w:r>
      <w:bookmarkEnd w:id="22"/>
    </w:p>
    <w:p w:rsidR="008B6366" w:rsidRDefault="008B6366" w:rsidP="008B6366">
      <w:r w:rsidRPr="00B01475">
        <w:t>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Tipo de Turno: Indica si el turno es una primera visita, un control o una demanda espontanea.</w:t>
      </w:r>
    </w:p>
    <w:p w:rsidR="008B6366" w:rsidRDefault="008B6366" w:rsidP="008B6366"/>
    <w:p w:rsidR="008B6366" w:rsidRDefault="007F7222" w:rsidP="007F7222">
      <w:pPr>
        <w:pStyle w:val="Titulo4"/>
      </w:pPr>
      <w:bookmarkStart w:id="23" w:name="_Toc386981593"/>
      <w:r>
        <w:t>Entidad Lugar</w:t>
      </w:r>
      <w:bookmarkEnd w:id="23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Nombre: Es el nombre del lugar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Dirección: Es la dirección del lugar, incluyendo localidad y provincia.</w:t>
      </w:r>
    </w:p>
    <w:p w:rsidR="008B6366" w:rsidRDefault="008B6366" w:rsidP="008B6366">
      <w:pPr>
        <w:pStyle w:val="ListParagraph"/>
        <w:numPr>
          <w:ilvl w:val="0"/>
          <w:numId w:val="10"/>
        </w:numPr>
      </w:pPr>
      <w:r>
        <w:t>Código: Es un número interno con el cual se identifica al establecimiento de manera univoca.</w:t>
      </w:r>
    </w:p>
    <w:p w:rsidR="008B6366" w:rsidRDefault="008B6366" w:rsidP="008B6366"/>
    <w:p w:rsidR="007F7222" w:rsidRDefault="007F7222">
      <w:pPr>
        <w:rPr>
          <w:b/>
        </w:rPr>
      </w:pPr>
      <w:r>
        <w:br w:type="page"/>
      </w:r>
    </w:p>
    <w:p w:rsidR="008B6366" w:rsidRPr="006820A7" w:rsidRDefault="008B6366" w:rsidP="007F7222">
      <w:pPr>
        <w:pStyle w:val="Titulo4"/>
      </w:pPr>
      <w:bookmarkStart w:id="24" w:name="_Toc386981594"/>
      <w:r w:rsidRPr="006820A7">
        <w:lastRenderedPageBreak/>
        <w:t>En</w:t>
      </w:r>
      <w:r w:rsidR="007F7222">
        <w:t xml:space="preserve">tidad Turno de </w:t>
      </w:r>
      <w:r w:rsidR="002A3562">
        <w:t>Quirófano</w:t>
      </w:r>
      <w:r w:rsidR="007F7222">
        <w:t xml:space="preserve"> y Cama</w:t>
      </w:r>
      <w:bookmarkEnd w:id="24"/>
    </w:p>
    <w:p w:rsidR="008B6366" w:rsidRDefault="008B6366" w:rsidP="008B6366">
      <w:r>
        <w:t>-</w:t>
      </w:r>
    </w:p>
    <w:p w:rsidR="008B6366" w:rsidRDefault="008B6366" w:rsidP="008B6366"/>
    <w:p w:rsidR="008B6366" w:rsidRDefault="007F7222" w:rsidP="007F7222">
      <w:pPr>
        <w:pStyle w:val="Titulo4"/>
      </w:pPr>
      <w:bookmarkStart w:id="25" w:name="_Toc386981595"/>
      <w:r>
        <w:t>Entidad Profesional</w:t>
      </w:r>
      <w:bookmarkEnd w:id="25"/>
    </w:p>
    <w:p w:rsidR="008B6366" w:rsidRDefault="008B6366" w:rsidP="008B6366">
      <w:r w:rsidRPr="00FA4FCE"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8B6366" w:rsidRDefault="008B6366" w:rsidP="008B6366"/>
    <w:p w:rsidR="008B6366" w:rsidRDefault="007F7222" w:rsidP="007F7222">
      <w:pPr>
        <w:pStyle w:val="Titulo4"/>
      </w:pPr>
      <w:bookmarkStart w:id="26" w:name="_Toc386981596"/>
      <w:r>
        <w:t>Entidad Especialidad</w:t>
      </w:r>
      <w:bookmarkEnd w:id="26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Servicio: Es el servicio al que pertenece la especialidad.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: Es el nombre con el que se conoce la especialidad.</w:t>
      </w:r>
    </w:p>
    <w:p w:rsidR="008B6366" w:rsidRDefault="008B6366" w:rsidP="008B6366"/>
    <w:p w:rsidR="008B6366" w:rsidRPr="00FA4FCE" w:rsidRDefault="007F7222" w:rsidP="007F7222">
      <w:pPr>
        <w:pStyle w:val="Titulo4"/>
      </w:pPr>
      <w:bookmarkStart w:id="27" w:name="_Toc386981597"/>
      <w:r>
        <w:t>Entidad Turno</w:t>
      </w:r>
      <w:bookmarkEnd w:id="27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8B6366" w:rsidRDefault="008B6366" w:rsidP="008B6366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8B6366" w:rsidP="008B6366"/>
    <w:p w:rsidR="008B6366" w:rsidRDefault="007F7222" w:rsidP="007F7222">
      <w:pPr>
        <w:pStyle w:val="Titulo4"/>
      </w:pPr>
      <w:bookmarkStart w:id="28" w:name="_Toc386981598"/>
      <w:r>
        <w:t>Entidad Block de Turnos</w:t>
      </w:r>
      <w:bookmarkEnd w:id="28"/>
    </w:p>
    <w:p w:rsidR="008B6366" w:rsidRDefault="008B6366" w:rsidP="008B6366">
      <w:r>
        <w:t>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Tipo de agenda: Indica el tipo de atención que se les brinda a los pacientes, los valores posibles son: personalizada, en grupos de N personas, siendo n determinado por el médico y la especialidad. </w:t>
      </w:r>
    </w:p>
    <w:p w:rsidR="008B6366" w:rsidRDefault="008B6366" w:rsidP="007F7222">
      <w:pPr>
        <w:ind w:firstLine="567"/>
        <w:jc w:val="both"/>
      </w:pPr>
    </w:p>
    <w:p w:rsidR="00273F0A" w:rsidRPr="009E0C12" w:rsidRDefault="00273F0A" w:rsidP="007F7222">
      <w:pPr>
        <w:ind w:firstLine="567"/>
        <w:jc w:val="both"/>
      </w:pPr>
    </w:p>
    <w:p w:rsidR="008B6366" w:rsidRDefault="008B6366" w:rsidP="00273F0A">
      <w:pPr>
        <w:pStyle w:val="Titulo3"/>
      </w:pPr>
      <w:bookmarkStart w:id="29" w:name="_Toc386981599"/>
      <w:r w:rsidRPr="00814C5F">
        <w:t>Relaciones</w:t>
      </w:r>
      <w:bookmarkEnd w:id="29"/>
    </w:p>
    <w:p w:rsidR="008B6366" w:rsidRPr="00814C5F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0" w:name="_Toc386981600"/>
      <w:r>
        <w:t>Paciente-Reserva</w:t>
      </w:r>
      <w:r w:rsidR="007F7222">
        <w:t>-Turno</w:t>
      </w:r>
      <w:bookmarkEnd w:id="30"/>
    </w:p>
    <w:p w:rsidR="008B6366" w:rsidRDefault="008B6366" w:rsidP="007F7222">
      <w:pPr>
        <w:ind w:firstLine="567"/>
        <w:jc w:val="both"/>
      </w:pPr>
      <w:r w:rsidRPr="00814C5F">
        <w:t>La relación establece el paciente que es atendido por un médico.</w:t>
      </w:r>
    </w:p>
    <w:p w:rsidR="00D24506" w:rsidRDefault="00D24506" w:rsidP="00244F23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1" w:name="_Toc386981601"/>
      <w:r w:rsidRPr="00D24506">
        <w:t>Paciente-Tiene Cobertura-Cobertura</w:t>
      </w:r>
      <w:bookmarkEnd w:id="31"/>
    </w:p>
    <w:p w:rsidR="00D24506" w:rsidRDefault="00D24506" w:rsidP="00244F23">
      <w:pPr>
        <w:ind w:firstLine="567"/>
        <w:jc w:val="both"/>
      </w:pPr>
      <w:r>
        <w:t>La relación representa que el paciente posee una cobertura médica.</w:t>
      </w:r>
    </w:p>
    <w:p w:rsidR="00244F23" w:rsidRDefault="00244F23" w:rsidP="00244F23">
      <w:pPr>
        <w:ind w:firstLine="567"/>
        <w:jc w:val="both"/>
      </w:pPr>
    </w:p>
    <w:p w:rsidR="00D24506" w:rsidRDefault="00094840" w:rsidP="00244F23">
      <w:r>
        <w:t>Atributos: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D24506" w:rsidRDefault="00D24506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2" w:name="_Toc386981602"/>
      <w:r w:rsidRPr="00094840">
        <w:t>Cober</w:t>
      </w:r>
      <w:r w:rsidR="00736CD6">
        <w:t>tura-Cubre-Procedimiento Médico</w:t>
      </w:r>
      <w:bookmarkEnd w:id="32"/>
    </w:p>
    <w:p w:rsidR="00094840" w:rsidRDefault="00094840" w:rsidP="00244F23">
      <w:pPr>
        <w:ind w:firstLine="567"/>
        <w:jc w:val="both"/>
      </w:pPr>
      <w:r>
        <w:t>La relación representa los procedimientos médicos que son cubiertos por la prepaga/obra social.</w:t>
      </w:r>
    </w:p>
    <w:p w:rsidR="00244F23" w:rsidRDefault="00244F23" w:rsidP="00244F23">
      <w:pPr>
        <w:ind w:firstLine="567"/>
        <w:jc w:val="both"/>
      </w:pPr>
    </w:p>
    <w:p w:rsidR="00094840" w:rsidRDefault="00094840" w:rsidP="00244F23">
      <w:r>
        <w:t xml:space="preserve">Atributos: 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lastRenderedPageBreak/>
        <w:t>Valor Copago: Es el monto que abona el afiliado por la realización del procedimiento médico. Este monto es también descrito por el atributo exención. Sólo uno toma valor.</w:t>
      </w:r>
    </w:p>
    <w:p w:rsidR="00094840" w:rsidRDefault="00094840" w:rsidP="00244F23">
      <w:pPr>
        <w:pStyle w:val="ListParagraph"/>
        <w:numPr>
          <w:ilvl w:val="0"/>
          <w:numId w:val="13"/>
        </w:numPr>
      </w:pPr>
      <w:r>
        <w:t>Documentación: Es la documentación que el paciente debe presentar para obtener el beneficio de la exención.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3" w:name="_Toc386981603"/>
      <w:r w:rsidRPr="00094840">
        <w:t>Cobertura-Fina</w:t>
      </w:r>
      <w:r w:rsidR="00736CD6">
        <w:t>nciada por-Entidad Financiadora</w:t>
      </w:r>
      <w:bookmarkEnd w:id="33"/>
    </w:p>
    <w:p w:rsidR="00094840" w:rsidRDefault="00094840" w:rsidP="00244F23">
      <w:pPr>
        <w:ind w:firstLine="567"/>
        <w:jc w:val="both"/>
      </w:pPr>
      <w:r>
        <w:t>La relación representa el hecho de que cada cobertura es financiada por una empresa financiadora.</w:t>
      </w:r>
    </w:p>
    <w:p w:rsidR="008B6366" w:rsidRPr="00814C5F" w:rsidRDefault="008B6366" w:rsidP="00244F23">
      <w:pPr>
        <w:ind w:firstLine="567"/>
        <w:jc w:val="both"/>
      </w:pPr>
    </w:p>
    <w:p w:rsidR="007F7222" w:rsidRDefault="008B6366" w:rsidP="007F7222">
      <w:pPr>
        <w:pStyle w:val="Titulo4"/>
      </w:pPr>
      <w:bookmarkStart w:id="34" w:name="_Toc386981604"/>
      <w:r w:rsidRPr="00814C5F">
        <w:t>Profesional-Soli</w:t>
      </w:r>
      <w:r w:rsidR="007F7222">
        <w:t>cita</w:t>
      </w:r>
      <w:r w:rsidR="00121D5E">
        <w:t xml:space="preserve"> Servicio</w:t>
      </w:r>
      <w:r w:rsidR="007F7222">
        <w:t>-Turno de quirófano y cama</w:t>
      </w:r>
      <w:bookmarkEnd w:id="34"/>
    </w:p>
    <w:p w:rsidR="008B6366" w:rsidRDefault="008B6366" w:rsidP="00244F23">
      <w:pPr>
        <w:ind w:firstLine="567"/>
        <w:jc w:val="both"/>
      </w:pPr>
      <w:r w:rsidRPr="00814C5F">
        <w:t>La relación establece el médico que reserva un turno de cama o quirófano que corresponde a un paciente.</w:t>
      </w:r>
    </w:p>
    <w:p w:rsidR="00121D5E" w:rsidRDefault="00121D5E" w:rsidP="00244F23">
      <w:pPr>
        <w:ind w:firstLine="567"/>
        <w:jc w:val="both"/>
      </w:pPr>
    </w:p>
    <w:p w:rsidR="00F176DF" w:rsidRPr="00736CD6" w:rsidRDefault="00F176DF" w:rsidP="00736CD6">
      <w:pPr>
        <w:pStyle w:val="Titulo4"/>
      </w:pPr>
      <w:bookmarkStart w:id="35" w:name="_Toc386981605"/>
      <w:r w:rsidRPr="00F176DF">
        <w:t>Profesional-Es Experto-Especialidad</w:t>
      </w:r>
      <w:bookmarkEnd w:id="35"/>
      <w:r w:rsidRPr="00F176DF">
        <w:t xml:space="preserve"> </w:t>
      </w:r>
    </w:p>
    <w:p w:rsidR="00F176DF" w:rsidRPr="00F176DF" w:rsidRDefault="00F176DF" w:rsidP="00244F23">
      <w:pPr>
        <w:ind w:firstLine="567"/>
        <w:jc w:val="both"/>
      </w:pPr>
      <w:r>
        <w:t>Esta relación representa que un profesional es especialista o experto en una o más especialidad.</w:t>
      </w:r>
    </w:p>
    <w:p w:rsidR="00F176DF" w:rsidRPr="00244F23" w:rsidRDefault="00F176DF" w:rsidP="00244F23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6" w:name="_Toc386981606"/>
      <w:r w:rsidRPr="00121D5E">
        <w:t>Turno de Diagnóstico-Tiene Procedimiento-Procedimiento Médico</w:t>
      </w:r>
      <w:bookmarkEnd w:id="36"/>
    </w:p>
    <w:p w:rsidR="00121D5E" w:rsidRDefault="00121D5E" w:rsidP="00244F23">
      <w:pPr>
        <w:ind w:firstLine="567"/>
        <w:jc w:val="both"/>
      </w:pPr>
      <w:r w:rsidRPr="00121D5E">
        <w:t>La relación representa la inclusión de n procedimientos médicos en un turno de diagnóstico.</w:t>
      </w:r>
    </w:p>
    <w:p w:rsidR="00121D5E" w:rsidRDefault="00121D5E" w:rsidP="00244F23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37" w:name="_Toc386981607"/>
      <w:r w:rsidRPr="00121D5E">
        <w:t>Turno de Diagnóstico-En Lugar-Lugar</w:t>
      </w:r>
      <w:bookmarkEnd w:id="37"/>
    </w:p>
    <w:p w:rsidR="00121D5E" w:rsidRPr="00121D5E" w:rsidRDefault="00121D5E" w:rsidP="00244F23">
      <w:pPr>
        <w:ind w:firstLine="567"/>
        <w:jc w:val="both"/>
      </w:pPr>
      <w:r w:rsidRPr="00121D5E">
        <w:t>Esta relación establece que cada turno se realiza en un lugar.</w:t>
      </w:r>
    </w:p>
    <w:p w:rsidR="008B6366" w:rsidRPr="00814C5F" w:rsidRDefault="008B6366" w:rsidP="00244F23">
      <w:pPr>
        <w:ind w:firstLine="567"/>
        <w:jc w:val="both"/>
      </w:pPr>
    </w:p>
    <w:p w:rsidR="007F7222" w:rsidRDefault="008B6366" w:rsidP="007F7222">
      <w:pPr>
        <w:pStyle w:val="Titulo4"/>
      </w:pPr>
      <w:bookmarkStart w:id="38" w:name="_Toc386981608"/>
      <w:r w:rsidRPr="00814C5F">
        <w:t>Turno</w:t>
      </w:r>
      <w:r w:rsidR="00F176DF">
        <w:t xml:space="preserve"> de Diagnóstico</w:t>
      </w:r>
      <w:r w:rsidRPr="00814C5F">
        <w:t>-</w:t>
      </w:r>
      <w:r w:rsidR="007F7222">
        <w:t>Turno en Block-Block de Turnos</w:t>
      </w:r>
      <w:bookmarkEnd w:id="38"/>
    </w:p>
    <w:p w:rsidR="008B6366" w:rsidRDefault="008B6366" w:rsidP="007F7222">
      <w:pPr>
        <w:ind w:firstLine="567"/>
        <w:jc w:val="both"/>
      </w:pPr>
      <w:r w:rsidRPr="00814C5F">
        <w:t>Representa el requerimiento de encasillar a cada turno en un block de turnos.</w:t>
      </w:r>
    </w:p>
    <w:p w:rsidR="00F176DF" w:rsidRDefault="00F176DF" w:rsidP="00244F23">
      <w:pPr>
        <w:ind w:firstLine="567"/>
        <w:jc w:val="both"/>
      </w:pPr>
    </w:p>
    <w:p w:rsidR="00F176DF" w:rsidRPr="00736CD6" w:rsidRDefault="00F176DF" w:rsidP="00736CD6">
      <w:pPr>
        <w:pStyle w:val="Titulo4"/>
      </w:pPr>
      <w:bookmarkStart w:id="39" w:name="_Toc386981609"/>
      <w:r w:rsidRPr="00F176DF">
        <w:t>Profesional-Posee-Block de Turnos</w:t>
      </w:r>
      <w:bookmarkEnd w:id="39"/>
    </w:p>
    <w:p w:rsidR="00F176DF" w:rsidRPr="00F176DF" w:rsidRDefault="00F176DF" w:rsidP="00244F23">
      <w:pPr>
        <w:ind w:firstLine="567"/>
        <w:jc w:val="both"/>
      </w:pPr>
      <w:r w:rsidRPr="00F176DF">
        <w:t>Esta relación representa el hecho de que cada profesional es propietario de algunos block de turnos.</w:t>
      </w:r>
    </w:p>
    <w:p w:rsidR="008B6366" w:rsidRDefault="008B6366" w:rsidP="00244F23">
      <w:pPr>
        <w:ind w:firstLine="567"/>
        <w:jc w:val="both"/>
      </w:pPr>
    </w:p>
    <w:p w:rsidR="00F176DF" w:rsidRPr="00736CD6" w:rsidRDefault="00F176DF" w:rsidP="00736CD6">
      <w:pPr>
        <w:pStyle w:val="Titulo4"/>
      </w:pPr>
      <w:bookmarkStart w:id="40" w:name="_Toc386981610"/>
      <w:r w:rsidRPr="00F176DF">
        <w:t>Especialidad-Block con Especialidad-Block de Turnos</w:t>
      </w:r>
      <w:bookmarkEnd w:id="40"/>
    </w:p>
    <w:p w:rsidR="00F176DF" w:rsidRDefault="00F176DF" w:rsidP="00244F23">
      <w:pPr>
        <w:ind w:firstLine="567"/>
        <w:jc w:val="both"/>
      </w:pPr>
      <w:r>
        <w:t>Esto representa que cada block de turnos está referida a una especialidad médica.</w:t>
      </w:r>
    </w:p>
    <w:p w:rsidR="00F176DF" w:rsidRDefault="00F176DF" w:rsidP="00244F23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1" w:name="_Toc386971924"/>
      <w:bookmarkStart w:id="42" w:name="_Toc386981611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1"/>
      <w:bookmarkEnd w:id="42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3" w:name="_Toc386971925"/>
      <w:bookmarkStart w:id="44" w:name="_Toc386981612"/>
      <w:r w:rsidRPr="00A744D9">
        <w:t xml:space="preserve">Pasaje de </w:t>
      </w:r>
      <w:r>
        <w:t>m</w:t>
      </w:r>
      <w:r w:rsidRPr="00A744D9">
        <w:t>odelos</w:t>
      </w:r>
      <w:bookmarkEnd w:id="13"/>
      <w:bookmarkEnd w:id="43"/>
      <w:bookmarkEnd w:id="44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5" w:name="_Toc386969835"/>
      <w:bookmarkStart w:id="46" w:name="_Toc386971926"/>
      <w:bookmarkStart w:id="47" w:name="_Toc386981613"/>
      <w:r>
        <w:lastRenderedPageBreak/>
        <w:t xml:space="preserve">Estructuras del </w:t>
      </w:r>
      <w:r w:rsidR="00A744D9" w:rsidRPr="00A744D9">
        <w:t>Modelo Relacional</w:t>
      </w:r>
      <w:bookmarkEnd w:id="45"/>
      <w:bookmarkEnd w:id="46"/>
      <w:bookmarkEnd w:id="47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48" w:name="_Toc386969837"/>
      <w:bookmarkStart w:id="49" w:name="_Toc386971927"/>
      <w:bookmarkStart w:id="50" w:name="_Toc386981614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48"/>
      <w:r w:rsidR="00800FDC">
        <w:t>Relacional</w:t>
      </w:r>
      <w:bookmarkEnd w:id="49"/>
      <w:bookmarkEnd w:id="50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1" w:name="_Toc386969836"/>
      <w:r>
        <w:br w:type="page"/>
      </w:r>
    </w:p>
    <w:p w:rsidR="00800FDC" w:rsidRDefault="00800FDC" w:rsidP="00800FDC">
      <w:pPr>
        <w:pStyle w:val="Titulo2"/>
      </w:pPr>
      <w:bookmarkStart w:id="52" w:name="_Toc386971928"/>
      <w:bookmarkStart w:id="53" w:name="_Toc386981615"/>
      <w:r w:rsidRPr="00A744D9">
        <w:lastRenderedPageBreak/>
        <w:t>Sentencias DDL</w:t>
      </w:r>
      <w:bookmarkEnd w:id="51"/>
      <w:bookmarkEnd w:id="52"/>
      <w:bookmarkEnd w:id="53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75F6" w:rsidRDefault="006975F6" w:rsidP="00670DC1">
      <w:r>
        <w:separator/>
      </w:r>
    </w:p>
  </w:endnote>
  <w:endnote w:type="continuationSeparator" w:id="0">
    <w:p w:rsidR="006975F6" w:rsidRDefault="006975F6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094840" w:rsidRPr="00670DC1" w:rsidRDefault="00094840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fldSimple w:instr=" PAGE ">
          <w:r w:rsidR="0003098C">
            <w:rPr>
              <w:noProof/>
            </w:rPr>
            <w:t>1</w:t>
          </w:r>
        </w:fldSimple>
        <w:r w:rsidRPr="00856452">
          <w:t xml:space="preserve"> de </w:t>
        </w:r>
        <w:fldSimple w:instr=" NUMPAGES  ">
          <w:r w:rsidR="0003098C">
            <w:rPr>
              <w:noProof/>
            </w:rPr>
            <w:t>1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75F6" w:rsidRDefault="006975F6" w:rsidP="00670DC1">
      <w:r>
        <w:separator/>
      </w:r>
    </w:p>
  </w:footnote>
  <w:footnote w:type="continuationSeparator" w:id="0">
    <w:p w:rsidR="006975F6" w:rsidRDefault="006975F6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4840" w:rsidRPr="00E075B2" w:rsidRDefault="00094840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E0305F4"/>
    <w:multiLevelType w:val="hybridMultilevel"/>
    <w:tmpl w:val="373430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13"/>
  </w:num>
  <w:num w:numId="6">
    <w:abstractNumId w:val="2"/>
  </w:num>
  <w:num w:numId="7">
    <w:abstractNumId w:val="7"/>
  </w:num>
  <w:num w:numId="8">
    <w:abstractNumId w:val="12"/>
  </w:num>
  <w:num w:numId="9">
    <w:abstractNumId w:val="11"/>
  </w:num>
  <w:num w:numId="10">
    <w:abstractNumId w:val="3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9698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3994"/>
    <w:rsid w:val="0000749F"/>
    <w:rsid w:val="00011FB0"/>
    <w:rsid w:val="0001291F"/>
    <w:rsid w:val="00014442"/>
    <w:rsid w:val="00020EF3"/>
    <w:rsid w:val="00026B96"/>
    <w:rsid w:val="0003098C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4840"/>
    <w:rsid w:val="000955EC"/>
    <w:rsid w:val="00095EBA"/>
    <w:rsid w:val="000A7638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C269A"/>
    <w:rsid w:val="001D5294"/>
    <w:rsid w:val="001D6550"/>
    <w:rsid w:val="001E2AF1"/>
    <w:rsid w:val="001E3EEB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3F0A"/>
    <w:rsid w:val="00294B5F"/>
    <w:rsid w:val="002A3562"/>
    <w:rsid w:val="002A404A"/>
    <w:rsid w:val="002B23A0"/>
    <w:rsid w:val="002B24EF"/>
    <w:rsid w:val="002B4946"/>
    <w:rsid w:val="002C1EF6"/>
    <w:rsid w:val="002D2546"/>
    <w:rsid w:val="002D3EA0"/>
    <w:rsid w:val="002E38C2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07F8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815E8"/>
    <w:rsid w:val="00593ECF"/>
    <w:rsid w:val="00597A44"/>
    <w:rsid w:val="005A3C6A"/>
    <w:rsid w:val="005A6A75"/>
    <w:rsid w:val="005B1268"/>
    <w:rsid w:val="005B7111"/>
    <w:rsid w:val="005C28CD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2086"/>
    <w:rsid w:val="00721498"/>
    <w:rsid w:val="00723005"/>
    <w:rsid w:val="00724EB9"/>
    <w:rsid w:val="00730CA7"/>
    <w:rsid w:val="00736000"/>
    <w:rsid w:val="00736CD6"/>
    <w:rsid w:val="00742FE6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7F7222"/>
    <w:rsid w:val="00800DBB"/>
    <w:rsid w:val="00800FDC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84F76"/>
    <w:rsid w:val="008A7548"/>
    <w:rsid w:val="008A769B"/>
    <w:rsid w:val="008B6366"/>
    <w:rsid w:val="008C78D1"/>
    <w:rsid w:val="008D379E"/>
    <w:rsid w:val="008D7B40"/>
    <w:rsid w:val="008E2E6A"/>
    <w:rsid w:val="008E4B70"/>
    <w:rsid w:val="00917D7E"/>
    <w:rsid w:val="00937C06"/>
    <w:rsid w:val="0096073C"/>
    <w:rsid w:val="00990D38"/>
    <w:rsid w:val="00995D12"/>
    <w:rsid w:val="009B27ED"/>
    <w:rsid w:val="009C31B3"/>
    <w:rsid w:val="009E384C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1FF8"/>
    <w:rsid w:val="00A43A14"/>
    <w:rsid w:val="00A53D26"/>
    <w:rsid w:val="00A612E3"/>
    <w:rsid w:val="00A61322"/>
    <w:rsid w:val="00A61B43"/>
    <w:rsid w:val="00A641AD"/>
    <w:rsid w:val="00A645C4"/>
    <w:rsid w:val="00A6500F"/>
    <w:rsid w:val="00A744D9"/>
    <w:rsid w:val="00A97327"/>
    <w:rsid w:val="00AA1524"/>
    <w:rsid w:val="00AA1841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F56C1"/>
    <w:rsid w:val="00B07307"/>
    <w:rsid w:val="00B1009E"/>
    <w:rsid w:val="00B173CC"/>
    <w:rsid w:val="00B20B57"/>
    <w:rsid w:val="00B24ACA"/>
    <w:rsid w:val="00B36FB0"/>
    <w:rsid w:val="00B40287"/>
    <w:rsid w:val="00B40BD1"/>
    <w:rsid w:val="00B61246"/>
    <w:rsid w:val="00B6161E"/>
    <w:rsid w:val="00B6683E"/>
    <w:rsid w:val="00B741C7"/>
    <w:rsid w:val="00B7493B"/>
    <w:rsid w:val="00B80093"/>
    <w:rsid w:val="00B81595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40DCD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5240"/>
    <w:rsid w:val="00D075BA"/>
    <w:rsid w:val="00D11259"/>
    <w:rsid w:val="00D13967"/>
    <w:rsid w:val="00D16E82"/>
    <w:rsid w:val="00D235CF"/>
    <w:rsid w:val="00D24506"/>
    <w:rsid w:val="00D34077"/>
    <w:rsid w:val="00D44942"/>
    <w:rsid w:val="00D5403B"/>
    <w:rsid w:val="00D63059"/>
    <w:rsid w:val="00D6473A"/>
    <w:rsid w:val="00D76C06"/>
    <w:rsid w:val="00D82CC7"/>
    <w:rsid w:val="00D83C97"/>
    <w:rsid w:val="00D87D86"/>
    <w:rsid w:val="00D97883"/>
    <w:rsid w:val="00DA48BC"/>
    <w:rsid w:val="00DA5DD6"/>
    <w:rsid w:val="00DC2E86"/>
    <w:rsid w:val="00DD0489"/>
    <w:rsid w:val="00DD296E"/>
    <w:rsid w:val="00DD6570"/>
    <w:rsid w:val="00E017BD"/>
    <w:rsid w:val="00E0504B"/>
    <w:rsid w:val="00E054B8"/>
    <w:rsid w:val="00E075B2"/>
    <w:rsid w:val="00E33142"/>
    <w:rsid w:val="00E368A2"/>
    <w:rsid w:val="00E42494"/>
    <w:rsid w:val="00E45715"/>
    <w:rsid w:val="00E472C2"/>
    <w:rsid w:val="00E51007"/>
    <w:rsid w:val="00E5320E"/>
    <w:rsid w:val="00E57DCE"/>
    <w:rsid w:val="00E72814"/>
    <w:rsid w:val="00E74256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564D7"/>
    <w:rsid w:val="00F62D20"/>
    <w:rsid w:val="00F7728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943C4A-EBC0-4F92-9656-644B54FF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1</Pages>
  <Words>1340</Words>
  <Characters>7376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8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70</cp:revision>
  <dcterms:created xsi:type="dcterms:W3CDTF">2013-06-18T00:53:00Z</dcterms:created>
  <dcterms:modified xsi:type="dcterms:W3CDTF">2014-05-04T18:44:00Z</dcterms:modified>
</cp:coreProperties>
</file>